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7F2" w14:textId="326F1015" w:rsidR="002D698E" w:rsidRDefault="003E68C9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E68C9">
        <w:rPr>
          <w:rFonts w:ascii="標楷體" w:eastAsia="標楷體" w:hAnsi="標楷體"/>
          <w:sz w:val="30"/>
          <w:szCs w:val="30"/>
        </w:rPr>
        <w:t>高雄市</w:t>
      </w:r>
      <w:r w:rsidR="00A7317A">
        <w:rPr>
          <w:rFonts w:ascii="標楷體" w:eastAsia="標楷體" w:hAnsi="標楷體" w:hint="eastAsia"/>
          <w:sz w:val="30"/>
          <w:szCs w:val="30"/>
        </w:rPr>
        <w:t>1</w:t>
      </w:r>
      <w:r w:rsidR="00A7317A">
        <w:rPr>
          <w:rFonts w:ascii="標楷體" w:eastAsia="標楷體" w:hAnsi="標楷體"/>
          <w:sz w:val="30"/>
          <w:szCs w:val="30"/>
        </w:rPr>
        <w:t>1</w:t>
      </w:r>
      <w:r w:rsidR="00C61290">
        <w:rPr>
          <w:rFonts w:ascii="標楷體" w:eastAsia="標楷體" w:hAnsi="標楷體" w:hint="eastAsia"/>
          <w:sz w:val="30"/>
          <w:szCs w:val="30"/>
        </w:rPr>
        <w:t>3</w:t>
      </w:r>
      <w:r w:rsidRPr="003E68C9">
        <w:rPr>
          <w:rFonts w:ascii="標楷體" w:eastAsia="標楷體" w:hAnsi="標楷體"/>
          <w:sz w:val="30"/>
          <w:szCs w:val="30"/>
        </w:rPr>
        <w:t>學年度</w:t>
      </w:r>
      <w:r w:rsidRPr="003E68C9">
        <w:rPr>
          <w:rFonts w:ascii="標楷體" w:eastAsia="標楷體" w:hAnsi="標楷體" w:hint="eastAsia"/>
          <w:sz w:val="30"/>
          <w:szCs w:val="30"/>
        </w:rPr>
        <w:t>學前教育</w:t>
      </w:r>
      <w:r w:rsidRPr="003E68C9">
        <w:rPr>
          <w:rFonts w:ascii="標楷體" w:eastAsia="標楷體" w:hAnsi="標楷體"/>
          <w:sz w:val="30"/>
          <w:szCs w:val="30"/>
        </w:rPr>
        <w:t>階段</w:t>
      </w:r>
      <w:r w:rsidRPr="003E68C9">
        <w:rPr>
          <w:rFonts w:ascii="標楷體" w:eastAsia="標楷體" w:hAnsi="標楷體" w:hint="eastAsia"/>
          <w:sz w:val="30"/>
          <w:szCs w:val="30"/>
        </w:rPr>
        <w:t>特殊教育</w:t>
      </w:r>
      <w:r w:rsidR="000F70E0" w:rsidRPr="000F70E0">
        <w:rPr>
          <w:rFonts w:ascii="標楷體" w:eastAsia="標楷體" w:hAnsi="標楷體" w:hint="eastAsia"/>
          <w:sz w:val="30"/>
          <w:szCs w:val="30"/>
        </w:rPr>
        <w:t>鑑定評估</w:t>
      </w:r>
      <w:r w:rsidRPr="003E68C9">
        <w:rPr>
          <w:rFonts w:ascii="標楷體" w:eastAsia="標楷體" w:hAnsi="標楷體"/>
          <w:sz w:val="30"/>
          <w:szCs w:val="30"/>
        </w:rPr>
        <w:t>人員工作證換證</w:t>
      </w:r>
      <w:r w:rsidRPr="003E68C9">
        <w:rPr>
          <w:rFonts w:ascii="標楷體" w:eastAsia="標楷體" w:hAnsi="標楷體" w:hint="eastAsia"/>
          <w:sz w:val="30"/>
          <w:szCs w:val="30"/>
        </w:rPr>
        <w:t>申請表</w:t>
      </w:r>
      <w:r w:rsidR="0043646A" w:rsidRPr="003E68C9">
        <w:rPr>
          <w:rFonts w:ascii="標楷體" w:eastAsia="標楷體" w:hAnsi="標楷體" w:hint="eastAsia"/>
          <w:sz w:val="32"/>
          <w:szCs w:val="32"/>
        </w:rPr>
        <w:t>【</w:t>
      </w:r>
      <w:r w:rsidR="00D96539">
        <w:rPr>
          <w:rFonts w:ascii="標楷體" w:eastAsia="標楷體" w:hAnsi="標楷體" w:hint="eastAsia"/>
          <w:sz w:val="32"/>
          <w:szCs w:val="32"/>
        </w:rPr>
        <w:t>跳</w:t>
      </w:r>
      <w:r w:rsidR="000746E5" w:rsidRPr="003E68C9">
        <w:rPr>
          <w:rFonts w:ascii="標楷體" w:eastAsia="標楷體" w:hAnsi="標楷體" w:hint="eastAsia"/>
          <w:sz w:val="32"/>
          <w:szCs w:val="32"/>
        </w:rPr>
        <w:t>級</w:t>
      </w:r>
      <w:r w:rsidR="0043646A" w:rsidRPr="003E68C9">
        <w:rPr>
          <w:rFonts w:ascii="標楷體" w:eastAsia="標楷體" w:hAnsi="標楷體" w:hint="eastAsia"/>
          <w:sz w:val="32"/>
          <w:szCs w:val="32"/>
        </w:rPr>
        <w:t>換證】</w:t>
      </w:r>
    </w:p>
    <w:tbl>
      <w:tblPr>
        <w:tblStyle w:val="a3"/>
        <w:tblW w:w="96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5"/>
        <w:gridCol w:w="2975"/>
        <w:gridCol w:w="1276"/>
        <w:gridCol w:w="4110"/>
      </w:tblGrid>
      <w:tr w:rsidR="003E68C9" w14:paraId="1E8AF56F" w14:textId="77777777" w:rsidTr="003E68C9">
        <w:trPr>
          <w:trHeight w:val="652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0F5057F" w14:textId="77777777" w:rsidR="003E68C9" w:rsidRPr="000F4290" w:rsidRDefault="003E68C9" w:rsidP="00B23F30">
            <w:pPr>
              <w:jc w:val="center"/>
              <w:rPr>
                <w:rFonts w:ascii="標楷體" w:eastAsia="標楷體" w:hAnsi="標楷體"/>
              </w:rPr>
            </w:pPr>
            <w:r w:rsidRPr="000F429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B706" w14:textId="77777777" w:rsidR="003E68C9" w:rsidRPr="000F4290" w:rsidRDefault="003E68C9" w:rsidP="00096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2B82" w14:textId="77777777" w:rsidR="003E68C9" w:rsidRPr="000F4290" w:rsidRDefault="003E68C9" w:rsidP="000963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0F429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C3FB42" w14:textId="77777777" w:rsidR="003E68C9" w:rsidRPr="000F4290" w:rsidRDefault="003E68C9" w:rsidP="005C33B1">
            <w:pPr>
              <w:rPr>
                <w:rFonts w:ascii="標楷體" w:eastAsia="標楷體" w:hAnsi="標楷體"/>
              </w:rPr>
            </w:pPr>
          </w:p>
        </w:tc>
      </w:tr>
      <w:tr w:rsidR="003E68C9" w14:paraId="36E0BCE2" w14:textId="77777777" w:rsidTr="003E68C9">
        <w:trPr>
          <w:trHeight w:val="652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3F670B9" w14:textId="77777777" w:rsidR="003E68C9" w:rsidRPr="000F4290" w:rsidRDefault="003E68C9" w:rsidP="00B23F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心評級別</w:t>
            </w:r>
            <w:proofErr w:type="gramEnd"/>
          </w:p>
        </w:tc>
        <w:tc>
          <w:tcPr>
            <w:tcW w:w="297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5B66" w14:textId="77777777" w:rsidR="003E68C9" w:rsidRPr="000F4290" w:rsidRDefault="003E68C9" w:rsidP="00096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2AFF" w14:textId="77777777" w:rsidR="003E68C9" w:rsidRDefault="003E68C9" w:rsidP="000963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87BC4" w14:textId="77777777" w:rsidR="003E68C9" w:rsidRPr="000F4290" w:rsidRDefault="003E68C9" w:rsidP="005C33B1">
            <w:pPr>
              <w:rPr>
                <w:rFonts w:ascii="標楷體" w:eastAsia="標楷體" w:hAnsi="標楷體"/>
              </w:rPr>
            </w:pPr>
          </w:p>
        </w:tc>
      </w:tr>
      <w:tr w:rsidR="003E68C9" w14:paraId="7736E705" w14:textId="77777777" w:rsidTr="003E68C9">
        <w:trPr>
          <w:trHeight w:val="652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6BB0A28" w14:textId="77777777" w:rsidR="003E68C9" w:rsidRDefault="003E68C9" w:rsidP="00B23F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任教班型</w:t>
            </w:r>
            <w:proofErr w:type="gramEnd"/>
          </w:p>
        </w:tc>
        <w:tc>
          <w:tcPr>
            <w:tcW w:w="836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819B7D" w14:textId="77777777" w:rsidR="003E68C9" w:rsidRDefault="003E68C9" w:rsidP="005C3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不分類</w:t>
            </w:r>
            <w:proofErr w:type="gramStart"/>
            <w:r>
              <w:rPr>
                <w:rFonts w:ascii="標楷體" w:eastAsia="標楷體" w:hAnsi="標楷體" w:hint="eastAsia"/>
              </w:rPr>
              <w:t>巡輔班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□集中式特教班  □其他：</w:t>
            </w:r>
          </w:p>
        </w:tc>
      </w:tr>
      <w:tr w:rsidR="003E68C9" w14:paraId="275C283A" w14:textId="77777777" w:rsidTr="00B112C3">
        <w:trPr>
          <w:trHeight w:val="652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99824" w14:textId="52E5B1F3" w:rsidR="003E68C9" w:rsidRPr="00B112C3" w:rsidRDefault="003E68C9" w:rsidP="003E68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proofErr w:type="gramStart"/>
            <w:r w:rsidRPr="00B112C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原心評</w:t>
            </w:r>
            <w:proofErr w:type="gramEnd"/>
            <w:r w:rsidRPr="00B112C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工作證有效期限3年內執行</w:t>
            </w:r>
            <w:r w:rsidR="000F70E0" w:rsidRPr="000F70E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鑑定評估</w:t>
            </w:r>
            <w:r w:rsidR="00C249B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.</w:t>
            </w:r>
            <w:r w:rsidRPr="00B112C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工作</w:t>
            </w:r>
            <w:proofErr w:type="gramStart"/>
            <w:r w:rsidRPr="00B112C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及心評研習</w:t>
            </w:r>
            <w:proofErr w:type="gramEnd"/>
            <w:r w:rsidR="00D96539" w:rsidRPr="00B112C3">
              <w:rPr>
                <w:rFonts w:ascii="標楷體" w:eastAsia="標楷體" w:hAnsi="標楷體" w:hint="eastAsia"/>
                <w:b/>
                <w:shd w:val="pct15" w:color="auto" w:fill="FFFFFF"/>
              </w:rPr>
              <w:t>相關紀錄</w:t>
            </w:r>
          </w:p>
          <w:p w14:paraId="725E5127" w14:textId="77777777" w:rsidR="003E68C9" w:rsidRPr="00B112C3" w:rsidRDefault="003E68C9" w:rsidP="00B112C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112C3">
              <w:rPr>
                <w:rFonts w:ascii="標楷體" w:eastAsia="標楷體" w:hAnsi="標楷體" w:hint="eastAsia"/>
                <w:sz w:val="22"/>
              </w:rPr>
              <w:t>(</w:t>
            </w:r>
            <w:r w:rsidR="00D96539" w:rsidRPr="00B112C3">
              <w:rPr>
                <w:rFonts w:ascii="標楷體" w:eastAsia="標楷體" w:hAnsi="標楷體" w:hint="eastAsia"/>
                <w:sz w:val="22"/>
              </w:rPr>
              <w:t>請依據自身3年內的工作內容填寫</w:t>
            </w:r>
            <w:r w:rsidRPr="00B112C3">
              <w:rPr>
                <w:rFonts w:ascii="標楷體" w:eastAsia="標楷體" w:hAnsi="標楷體" w:hint="eastAsia"/>
                <w:sz w:val="22"/>
              </w:rPr>
              <w:t>，並</w:t>
            </w:r>
            <w:proofErr w:type="gramStart"/>
            <w:r w:rsidRPr="00B112C3">
              <w:rPr>
                <w:rFonts w:ascii="標楷體" w:eastAsia="標楷體" w:hAnsi="標楷體" w:hint="eastAsia"/>
                <w:sz w:val="22"/>
              </w:rPr>
              <w:t>上傳檢附</w:t>
            </w:r>
            <w:proofErr w:type="gramEnd"/>
            <w:r w:rsidRPr="00B112C3">
              <w:rPr>
                <w:rFonts w:ascii="標楷體" w:eastAsia="標楷體" w:hAnsi="標楷體" w:hint="eastAsia"/>
                <w:sz w:val="22"/>
              </w:rPr>
              <w:t>資料至高雄市鑑定安置資訊網/</w:t>
            </w:r>
            <w:proofErr w:type="gramStart"/>
            <w:r w:rsidRPr="00B112C3">
              <w:rPr>
                <w:rFonts w:ascii="標楷體" w:eastAsia="標楷體" w:hAnsi="標楷體" w:hint="eastAsia"/>
                <w:sz w:val="22"/>
              </w:rPr>
              <w:t>心評系統</w:t>
            </w:r>
            <w:proofErr w:type="gramEnd"/>
            <w:r w:rsidRPr="00B112C3">
              <w:rPr>
                <w:rFonts w:ascii="標楷體" w:eastAsia="標楷體" w:hAnsi="標楷體" w:hint="eastAsia"/>
                <w:sz w:val="22"/>
              </w:rPr>
              <w:t>/</w:t>
            </w:r>
            <w:proofErr w:type="gramStart"/>
            <w:r w:rsidRPr="00B112C3">
              <w:rPr>
                <w:rFonts w:ascii="標楷體" w:eastAsia="標楷體" w:hAnsi="標楷體" w:hint="eastAsia"/>
                <w:sz w:val="22"/>
              </w:rPr>
              <w:t>心評登錄</w:t>
            </w:r>
            <w:proofErr w:type="gramEnd"/>
            <w:r w:rsidRPr="00B112C3">
              <w:rPr>
                <w:rFonts w:ascii="標楷體" w:eastAsia="標楷體" w:hAnsi="標楷體" w:hint="eastAsia"/>
                <w:sz w:val="22"/>
              </w:rPr>
              <w:t>/修改列印/修改)</w:t>
            </w:r>
          </w:p>
        </w:tc>
      </w:tr>
      <w:tr w:rsidR="00D96539" w14:paraId="1A238820" w14:textId="77777777" w:rsidTr="00A7317A">
        <w:trPr>
          <w:trHeight w:val="803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F1A5" w14:textId="77777777" w:rsidR="00D96539" w:rsidRPr="00592017" w:rsidRDefault="00D96539" w:rsidP="003E68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紀</w:t>
            </w:r>
            <w:r w:rsidRPr="003E1A8A">
              <w:rPr>
                <w:rFonts w:ascii="標楷體" w:eastAsia="標楷體" w:hAnsi="標楷體" w:hint="eastAsia"/>
              </w:rPr>
              <w:t>錄</w:t>
            </w:r>
          </w:p>
        </w:tc>
        <w:tc>
          <w:tcPr>
            <w:tcW w:w="836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65FFBC" w14:textId="77777777" w:rsidR="00D96539" w:rsidRPr="00810062" w:rsidRDefault="00A7317A" w:rsidP="00D965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96539">
              <w:rPr>
                <w:rFonts w:ascii="標楷體" w:eastAsia="標楷體" w:hAnsi="標楷體" w:hint="eastAsia"/>
              </w:rPr>
              <w:t>協助提報鑑定所需之評量施測工作</w:t>
            </w:r>
            <w:r>
              <w:rPr>
                <w:rFonts w:ascii="標楷體" w:eastAsia="標楷體" w:hAnsi="標楷體" w:hint="eastAsia"/>
              </w:rPr>
              <w:t>：</w:t>
            </w:r>
            <w:r w:rsidR="00D96539" w:rsidRPr="00D9653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D96539">
              <w:rPr>
                <w:rFonts w:ascii="標楷體" w:eastAsia="標楷體" w:hAnsi="標楷體" w:hint="eastAsia"/>
              </w:rPr>
              <w:t>案</w:t>
            </w:r>
          </w:p>
          <w:p w14:paraId="2C10C35D" w14:textId="77777777" w:rsidR="00D96539" w:rsidRDefault="00A7317A" w:rsidP="00D965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96539">
              <w:rPr>
                <w:rFonts w:ascii="標楷體" w:eastAsia="標楷體" w:hAnsi="標楷體" w:hint="eastAsia"/>
              </w:rPr>
              <w:t>協助提報鑑定安置</w:t>
            </w:r>
            <w:r>
              <w:rPr>
                <w:rFonts w:ascii="標楷體" w:eastAsia="標楷體" w:hAnsi="標楷體" w:hint="eastAsia"/>
              </w:rPr>
              <w:t>：</w:t>
            </w:r>
            <w:r w:rsidR="00D96539" w:rsidRPr="00D9653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D96539">
              <w:rPr>
                <w:rFonts w:ascii="標楷體" w:eastAsia="標楷體" w:hAnsi="標楷體" w:hint="eastAsia"/>
              </w:rPr>
              <w:t>場次</w:t>
            </w:r>
          </w:p>
        </w:tc>
      </w:tr>
      <w:tr w:rsidR="00D96539" w14:paraId="3997B7A9" w14:textId="77777777" w:rsidTr="00A7317A">
        <w:trPr>
          <w:trHeight w:val="803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F616" w14:textId="77777777" w:rsidR="00D96539" w:rsidRDefault="00D96539" w:rsidP="003E68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評紀錄</w:t>
            </w:r>
          </w:p>
        </w:tc>
        <w:tc>
          <w:tcPr>
            <w:tcW w:w="836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D28841" w14:textId="77777777" w:rsidR="00D96539" w:rsidRDefault="00A7317A" w:rsidP="003E68C9">
            <w:pPr>
              <w:jc w:val="both"/>
              <w:rPr>
                <w:rFonts w:ascii="標楷體" w:eastAsia="標楷體" w:hAnsi="標楷體"/>
              </w:rPr>
            </w:pPr>
            <w:r w:rsidRPr="00A7317A">
              <w:rPr>
                <w:rFonts w:ascii="標楷體" w:eastAsia="標楷體" w:hAnsi="標楷體"/>
              </w:rPr>
              <w:t>1.初評工作：</w:t>
            </w:r>
            <w:r w:rsidR="00D96539" w:rsidRPr="00D9653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96539">
              <w:rPr>
                <w:rFonts w:ascii="標楷體" w:eastAsia="標楷體" w:hAnsi="標楷體" w:hint="eastAsia"/>
              </w:rPr>
              <w:t>場</w:t>
            </w:r>
            <w:r>
              <w:rPr>
                <w:rFonts w:ascii="標楷體" w:eastAsia="標楷體" w:hAnsi="標楷體" w:hint="eastAsia"/>
              </w:rPr>
              <w:t>次</w:t>
            </w:r>
          </w:p>
          <w:p w14:paraId="5BC1EC6B" w14:textId="77777777" w:rsidR="00A7317A" w:rsidRDefault="00A7317A" w:rsidP="003E68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proofErr w:type="gramStart"/>
            <w:r>
              <w:rPr>
                <w:rFonts w:ascii="標楷體" w:eastAsia="標楷體" w:hAnsi="標楷體"/>
              </w:rPr>
              <w:t>審件數量</w:t>
            </w:r>
            <w:proofErr w:type="gramEnd"/>
            <w:r w:rsidRPr="00A7317A">
              <w:rPr>
                <w:rFonts w:ascii="標楷體" w:eastAsia="標楷體" w:hAnsi="標楷體"/>
              </w:rPr>
              <w:t>：</w:t>
            </w:r>
            <w:r w:rsidRPr="00D9653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案</w:t>
            </w:r>
          </w:p>
        </w:tc>
      </w:tr>
      <w:tr w:rsidR="00D96539" w14:paraId="0C67D8AE" w14:textId="77777777" w:rsidTr="00A7317A">
        <w:trPr>
          <w:trHeight w:val="803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B2BA" w14:textId="77777777" w:rsidR="00D96539" w:rsidRDefault="00D96539" w:rsidP="003E68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紀錄</w:t>
            </w:r>
          </w:p>
        </w:tc>
        <w:tc>
          <w:tcPr>
            <w:tcW w:w="8361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E455C" w14:textId="77777777" w:rsidR="00D96539" w:rsidRDefault="00D96539" w:rsidP="00A7317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D9653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小時</w:t>
            </w:r>
          </w:p>
        </w:tc>
      </w:tr>
      <w:tr w:rsidR="006B5E01" w14:paraId="4A009357" w14:textId="77777777" w:rsidTr="00B53CD9">
        <w:tc>
          <w:tcPr>
            <w:tcW w:w="961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F0412A" w14:textId="77777777" w:rsidR="006B5E01" w:rsidRPr="00DD54E4" w:rsidRDefault="006B5E01" w:rsidP="003E6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54E4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  <w:r w:rsidR="003E68C9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一律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系統上傳</w:t>
            </w:r>
            <w:r w:rsidR="00456E48">
              <w:rPr>
                <w:rFonts w:ascii="標楷體" w:eastAsia="標楷體" w:hAnsi="標楷體" w:hint="eastAsia"/>
                <w:b/>
                <w:szCs w:val="24"/>
                <w:u w:val="single"/>
              </w:rPr>
              <w:t>，免附紙本</w:t>
            </w:r>
            <w:r w:rsidR="00220396" w:rsidRPr="00B53CD9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220396" w:rsidRPr="00D174D2">
              <w:rPr>
                <w:rFonts w:ascii="標楷體" w:eastAsia="標楷體" w:hAnsi="標楷體" w:hint="eastAsia"/>
                <w:b/>
                <w:szCs w:val="24"/>
              </w:rPr>
              <w:t>已</w:t>
            </w:r>
            <w:r w:rsidR="00220396">
              <w:rPr>
                <w:rFonts w:ascii="標楷體" w:eastAsia="標楷體" w:hAnsi="標楷體" w:hint="eastAsia"/>
                <w:b/>
                <w:szCs w:val="24"/>
              </w:rPr>
              <w:t>上傳者請打</w:t>
            </w:r>
            <w:r w:rsidR="00220396" w:rsidRPr="00D174D2">
              <w:rPr>
                <w:rFonts w:ascii="標楷體" w:eastAsia="標楷體" w:hAnsi="標楷體" w:hint="eastAsia"/>
                <w:b/>
                <w:szCs w:val="24"/>
              </w:rPr>
              <w:t>勾</w:t>
            </w:r>
            <w:r w:rsidR="003E68C9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6B5E01" w14:paraId="300EFA8D" w14:textId="77777777" w:rsidTr="00B53CD9">
        <w:trPr>
          <w:trHeight w:val="3769"/>
        </w:trPr>
        <w:tc>
          <w:tcPr>
            <w:tcW w:w="9616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215B75" w14:textId="77777777" w:rsidR="00D96539" w:rsidRDefault="00D96539" w:rsidP="00A7317A">
            <w:pPr>
              <w:spacing w:beforeLines="20" w:before="72" w:afterLines="20" w:after="72" w:line="34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 w:rsidRPr="000135FF">
              <w:rPr>
                <w:rFonts w:ascii="標楷體" w:eastAsia="標楷體" w:hAnsi="標楷體" w:hint="eastAsia"/>
                <w:szCs w:val="24"/>
              </w:rPr>
              <w:t>□</w:t>
            </w:r>
            <w:r w:rsidRPr="00406807">
              <w:rPr>
                <w:rFonts w:ascii="標楷體" w:eastAsia="標楷體" w:hAnsi="標楷體" w:hint="eastAsia"/>
              </w:rPr>
              <w:t>施測記錄卡</w:t>
            </w:r>
            <w:r w:rsidR="00B53CD9" w:rsidRPr="00D650F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含封面，</w:t>
            </w:r>
            <w:r w:rsidRPr="00AB4C28">
              <w:rPr>
                <w:rFonts w:ascii="標楷體" w:eastAsia="標楷體" w:hAnsi="標楷體" w:hint="eastAsia"/>
                <w:szCs w:val="24"/>
              </w:rPr>
              <w:t>須經校內或甄選單位核章</w:t>
            </w:r>
            <w:r w:rsidR="00B53CD9" w:rsidRPr="00D650F4">
              <w:rPr>
                <w:rFonts w:ascii="標楷體" w:eastAsia="標楷體" w:hAnsi="標楷體" w:hint="eastAsia"/>
                <w:szCs w:val="24"/>
              </w:rPr>
              <w:t>）</w:t>
            </w:r>
            <w:r w:rsidR="00B53CD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1BE4BBC" w14:textId="77777777" w:rsidR="00D96539" w:rsidRDefault="00D96539" w:rsidP="00A7317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135F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協助提報鑑定所需之評量施測工作</w:t>
            </w:r>
            <w:r w:rsidRPr="004B1B86">
              <w:rPr>
                <w:rFonts w:ascii="標楷體" w:eastAsia="標楷體" w:hAnsi="標楷體" w:hint="eastAsia"/>
                <w:szCs w:val="24"/>
              </w:rPr>
              <w:t>不限於魏氏系列智力量表，請以個案為單位，並上</w:t>
            </w:r>
            <w:proofErr w:type="gramStart"/>
            <w:r w:rsidRPr="004B1B86">
              <w:rPr>
                <w:rFonts w:ascii="標楷體" w:eastAsia="標楷體" w:hAnsi="標楷體" w:hint="eastAsia"/>
                <w:szCs w:val="24"/>
              </w:rPr>
              <w:t>傳題本</w:t>
            </w:r>
            <w:proofErr w:type="gramEnd"/>
            <w:r w:rsidRPr="004B1B86">
              <w:rPr>
                <w:rFonts w:ascii="標楷體" w:eastAsia="標楷體" w:hAnsi="標楷體" w:hint="eastAsia"/>
                <w:szCs w:val="24"/>
              </w:rPr>
              <w:t>封面</w:t>
            </w:r>
            <w:r w:rsidR="00B53CD9" w:rsidRPr="00D650F4">
              <w:rPr>
                <w:rFonts w:ascii="標楷體" w:eastAsia="標楷體" w:hAnsi="標楷體" w:hint="eastAsia"/>
                <w:szCs w:val="24"/>
              </w:rPr>
              <w:t>（</w:t>
            </w:r>
            <w:r w:rsidRPr="004B1B86">
              <w:rPr>
                <w:rFonts w:ascii="標楷體" w:eastAsia="標楷體" w:hAnsi="標楷體" w:hint="eastAsia"/>
                <w:szCs w:val="24"/>
              </w:rPr>
              <w:t>有施測者姓名</w:t>
            </w:r>
            <w:r w:rsidR="00B53CD9" w:rsidRPr="00D650F4">
              <w:rPr>
                <w:rFonts w:ascii="標楷體" w:eastAsia="標楷體" w:hAnsi="標楷體" w:hint="eastAsia"/>
                <w:szCs w:val="24"/>
              </w:rPr>
              <w:t>）</w:t>
            </w:r>
            <w:r w:rsidRPr="004B1B86">
              <w:rPr>
                <w:rFonts w:ascii="標楷體" w:eastAsia="標楷體" w:hAnsi="標楷體" w:hint="eastAsia"/>
                <w:szCs w:val="24"/>
              </w:rPr>
              <w:t>或施測紀錄卡於核心工作項目頁籤。</w:t>
            </w:r>
          </w:p>
          <w:p w14:paraId="7C6C0F8F" w14:textId="4D395584" w:rsidR="00B53CD9" w:rsidRDefault="00D96539" w:rsidP="00A7317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135FF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B53CD9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請</w:t>
            </w:r>
            <w:r w:rsidR="00B53CD9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心評</w:t>
            </w:r>
            <w:proofErr w:type="gramEnd"/>
            <w:r w:rsidR="00B53CD9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人員</w:t>
            </w:r>
            <w:proofErr w:type="gramStart"/>
            <w:r w:rsidR="00B53CD9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檢視心評系統</w:t>
            </w:r>
            <w:proofErr w:type="gramEnd"/>
            <w:r w:rsidR="00B53CD9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個人資料所</w:t>
            </w:r>
            <w:r w:rsidR="00B53CD9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參與初步評估工作紀錄</w:t>
            </w:r>
            <w:r w:rsidR="00B53CD9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，</w:t>
            </w:r>
            <w:r w:rsidR="00B424B1">
              <w:rPr>
                <w:rFonts w:ascii="標楷體" w:eastAsia="標楷體" w:hAnsi="標楷體" w:hint="eastAsia"/>
                <w:szCs w:val="24"/>
              </w:rPr>
              <w:t>若紀錄有誤</w:t>
            </w:r>
            <w:r w:rsidR="00B53CD9" w:rsidRPr="00D650F4">
              <w:rPr>
                <w:rFonts w:ascii="標楷體" w:eastAsia="標楷體" w:hAnsi="標楷體" w:hint="eastAsia"/>
                <w:szCs w:val="24"/>
              </w:rPr>
              <w:t>，請上傳</w:t>
            </w:r>
            <w:r w:rsidR="00A7317A">
              <w:rPr>
                <w:rFonts w:ascii="標楷體" w:eastAsia="標楷體" w:hAnsi="標楷體" w:hint="eastAsia"/>
                <w:szCs w:val="24"/>
              </w:rPr>
              <w:t>1</w:t>
            </w:r>
            <w:r w:rsidR="000C1EAA">
              <w:rPr>
                <w:rFonts w:ascii="標楷體" w:eastAsia="標楷體" w:hAnsi="標楷體" w:hint="eastAsia"/>
                <w:szCs w:val="24"/>
              </w:rPr>
              <w:t>1</w:t>
            </w:r>
            <w:r w:rsidR="00C61290">
              <w:rPr>
                <w:rFonts w:ascii="標楷體" w:eastAsia="標楷體" w:hAnsi="標楷體" w:hint="eastAsia"/>
                <w:szCs w:val="24"/>
              </w:rPr>
              <w:t>1</w:t>
            </w:r>
            <w:r w:rsidR="00B424B1">
              <w:rPr>
                <w:rFonts w:ascii="標楷體" w:eastAsia="標楷體" w:hAnsi="標楷體" w:hint="eastAsia"/>
                <w:szCs w:val="24"/>
              </w:rPr>
              <w:t>年</w:t>
            </w:r>
            <w:r w:rsidR="00B53CD9" w:rsidRPr="00D650F4">
              <w:rPr>
                <w:rFonts w:ascii="標楷體" w:eastAsia="標楷體" w:hAnsi="標楷體" w:hint="eastAsia"/>
                <w:szCs w:val="24"/>
              </w:rPr>
              <w:t>至</w:t>
            </w:r>
            <w:r w:rsidR="00A7317A">
              <w:rPr>
                <w:rFonts w:ascii="標楷體" w:eastAsia="標楷體" w:hAnsi="標楷體" w:hint="eastAsia"/>
                <w:szCs w:val="24"/>
              </w:rPr>
              <w:t>11</w:t>
            </w:r>
            <w:r w:rsidR="00C61290">
              <w:rPr>
                <w:rFonts w:ascii="標楷體" w:eastAsia="標楷體" w:hAnsi="標楷體" w:hint="eastAsia"/>
                <w:szCs w:val="24"/>
              </w:rPr>
              <w:t>3</w:t>
            </w:r>
            <w:r w:rsidR="00B53CD9" w:rsidRPr="00D650F4">
              <w:rPr>
                <w:rFonts w:ascii="標楷體" w:eastAsia="標楷體" w:hAnsi="標楷體" w:hint="eastAsia"/>
                <w:szCs w:val="24"/>
              </w:rPr>
              <w:t>年初</w:t>
            </w:r>
            <w:proofErr w:type="gramStart"/>
            <w:r w:rsidR="00B53CD9" w:rsidRPr="00D650F4">
              <w:rPr>
                <w:rFonts w:ascii="標楷體" w:eastAsia="標楷體" w:hAnsi="標楷體" w:hint="eastAsia"/>
                <w:szCs w:val="24"/>
              </w:rPr>
              <w:t>評彙整表至</w:t>
            </w:r>
            <w:r w:rsidR="00B53CD9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心評</w:t>
            </w:r>
            <w:proofErr w:type="gramEnd"/>
            <w:r w:rsidR="00B53CD9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人員參與初步評估工作紀錄</w:t>
            </w:r>
            <w:r w:rsidR="00B424B1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欄位；若紀錄無誤</w:t>
            </w:r>
            <w:r w:rsidR="00B53CD9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，</w:t>
            </w:r>
            <w:proofErr w:type="gramStart"/>
            <w:r w:rsidR="00B53CD9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則免上傳</w:t>
            </w:r>
            <w:proofErr w:type="gramEnd"/>
            <w:r w:rsidR="00B53CD9" w:rsidRPr="00D650F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89DDDDB" w14:textId="77777777" w:rsidR="00D96539" w:rsidRDefault="00D96539" w:rsidP="00A7317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135F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欲申請跳級為中心級者，若</w:t>
            </w:r>
            <w:r w:rsidRPr="00D650F4">
              <w:rPr>
                <w:rFonts w:ascii="標楷體" w:eastAsia="標楷體" w:hAnsi="標楷體" w:hint="eastAsia"/>
                <w:szCs w:val="24"/>
              </w:rPr>
              <w:t>有擔任鑑定相關研習之講師，請上傳佐證資料，例如：</w:t>
            </w:r>
            <w:proofErr w:type="gramStart"/>
            <w:r w:rsidRPr="00D650F4">
              <w:rPr>
                <w:rFonts w:ascii="標楷體" w:eastAsia="標楷體" w:hAnsi="標楷體" w:hint="eastAsia"/>
                <w:szCs w:val="24"/>
              </w:rPr>
              <w:t>講師聘函</w:t>
            </w:r>
            <w:proofErr w:type="gramEnd"/>
            <w:r w:rsidRPr="00D650F4">
              <w:rPr>
                <w:rFonts w:ascii="標楷體" w:eastAsia="標楷體" w:hAnsi="標楷體" w:hint="eastAsia"/>
                <w:szCs w:val="24"/>
              </w:rPr>
              <w:t>、研習計畫等。</w:t>
            </w:r>
          </w:p>
          <w:p w14:paraId="3B550389" w14:textId="57E18C1D" w:rsidR="00D96539" w:rsidRDefault="00D96539" w:rsidP="00A7317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135FF">
              <w:rPr>
                <w:rFonts w:ascii="標楷體" w:eastAsia="標楷體" w:hAnsi="標楷體" w:hint="eastAsia"/>
                <w:szCs w:val="24"/>
              </w:rPr>
              <w:t>□</w:t>
            </w:r>
            <w:r w:rsidRPr="00D650F4">
              <w:rPr>
                <w:rFonts w:ascii="標楷體" w:eastAsia="標楷體" w:hAnsi="標楷體" w:hint="eastAsia"/>
                <w:szCs w:val="24"/>
              </w:rPr>
              <w:t>相關專業研習紀錄，請至全國特殊教育資訊網下載個人研習紀錄，例如：</w:t>
            </w:r>
            <w:proofErr w:type="gramStart"/>
            <w:r w:rsidRPr="00D650F4">
              <w:rPr>
                <w:rFonts w:ascii="標楷體" w:eastAsia="標楷體" w:hAnsi="標楷體" w:hint="eastAsia"/>
                <w:szCs w:val="24"/>
              </w:rPr>
              <w:t>身障各類別</w:t>
            </w:r>
            <w:proofErr w:type="gramEnd"/>
            <w:r w:rsidRPr="00D650F4">
              <w:rPr>
                <w:rFonts w:ascii="標楷體" w:eastAsia="標楷體" w:hAnsi="標楷體" w:hint="eastAsia"/>
                <w:szCs w:val="24"/>
              </w:rPr>
              <w:t>相關研習、</w:t>
            </w:r>
            <w:proofErr w:type="gramStart"/>
            <w:r w:rsidR="00C10F01">
              <w:rPr>
                <w:rFonts w:ascii="標楷體" w:eastAsia="標楷體" w:hAnsi="標楷體" w:hint="eastAsia"/>
                <w:szCs w:val="24"/>
              </w:rPr>
              <w:t>心評培訓</w:t>
            </w:r>
            <w:proofErr w:type="gramEnd"/>
            <w:r w:rsidR="00C10F01">
              <w:rPr>
                <w:rFonts w:ascii="標楷體" w:eastAsia="標楷體" w:hAnsi="標楷體" w:hint="eastAsia"/>
                <w:szCs w:val="24"/>
              </w:rPr>
              <w:t>課程、</w:t>
            </w:r>
            <w:r w:rsidRPr="00D650F4">
              <w:rPr>
                <w:rFonts w:ascii="標楷體" w:eastAsia="標楷體" w:hAnsi="標楷體" w:hint="eastAsia"/>
                <w:szCs w:val="24"/>
              </w:rPr>
              <w:t>測驗工具、送件研習、個案報告撰寫/研判等，請</w:t>
            </w:r>
            <w:proofErr w:type="gramStart"/>
            <w:r w:rsidRPr="00D650F4">
              <w:rPr>
                <w:rFonts w:ascii="標楷體" w:eastAsia="標楷體" w:hAnsi="標楷體" w:hint="eastAsia"/>
                <w:szCs w:val="24"/>
              </w:rPr>
              <w:t>用色筆標示</w:t>
            </w:r>
            <w:proofErr w:type="gramEnd"/>
            <w:r w:rsidRPr="00D650F4">
              <w:rPr>
                <w:rFonts w:ascii="標楷體" w:eastAsia="標楷體" w:hAnsi="標楷體" w:hint="eastAsia"/>
                <w:szCs w:val="24"/>
              </w:rPr>
              <w:t>後上傳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4B1B86">
              <w:rPr>
                <w:rFonts w:ascii="標楷體" w:eastAsia="標楷體" w:hAnsi="標楷體" w:hint="eastAsia"/>
                <w:szCs w:val="24"/>
              </w:rPr>
              <w:t>基礎</w:t>
            </w:r>
            <w:proofErr w:type="gramStart"/>
            <w:r w:rsidRPr="004B1B86">
              <w:rPr>
                <w:rFonts w:ascii="標楷體" w:eastAsia="標楷體" w:hAnsi="標楷體" w:hint="eastAsia"/>
                <w:szCs w:val="24"/>
              </w:rPr>
              <w:t>級心評</w:t>
            </w:r>
            <w:proofErr w:type="gramEnd"/>
            <w:r w:rsidRPr="004B1B86">
              <w:rPr>
                <w:rFonts w:ascii="標楷體" w:eastAsia="標楷體" w:hAnsi="標楷體" w:hint="eastAsia"/>
                <w:szCs w:val="24"/>
              </w:rPr>
              <w:t>培訓研習時數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B1B86">
              <w:rPr>
                <w:rFonts w:ascii="標楷體" w:eastAsia="標楷體" w:hAnsi="標楷體" w:hint="eastAsia"/>
                <w:szCs w:val="24"/>
              </w:rPr>
              <w:t>不予</w:t>
            </w:r>
            <w:proofErr w:type="gramStart"/>
            <w:r w:rsidRPr="004B1B86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4B1B86">
              <w:rPr>
                <w:rFonts w:ascii="標楷體" w:eastAsia="標楷體" w:hAnsi="標楷體" w:hint="eastAsia"/>
                <w:szCs w:val="24"/>
              </w:rPr>
              <w:t>計。</w:t>
            </w:r>
          </w:p>
          <w:p w14:paraId="4775649A" w14:textId="77777777" w:rsidR="006B5E01" w:rsidRDefault="00D96539" w:rsidP="00A7317A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135FF">
              <w:rPr>
                <w:rFonts w:ascii="標楷體" w:eastAsia="標楷體" w:hAnsi="標楷體" w:hint="eastAsia"/>
                <w:szCs w:val="24"/>
              </w:rPr>
              <w:t>□</w:t>
            </w:r>
            <w:r w:rsidRPr="00D650F4">
              <w:rPr>
                <w:rFonts w:ascii="標楷體" w:eastAsia="標楷體" w:hAnsi="標楷體" w:hint="eastAsia"/>
                <w:szCs w:val="24"/>
              </w:rPr>
              <w:t>證件照檔案（若曾有上傳者，免附）。</w:t>
            </w:r>
          </w:p>
          <w:p w14:paraId="7DA14CDF" w14:textId="1C6EF45B" w:rsidR="00A7317A" w:rsidRPr="00A7317A" w:rsidRDefault="00A7317A" w:rsidP="00B112C3">
            <w:pPr>
              <w:adjustRightInd w:val="0"/>
              <w:snapToGrid w:val="0"/>
              <w:spacing w:beforeLines="20" w:before="72"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A7317A"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A7317A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備註：請以「校」為單位，將申請書、</w:t>
            </w:r>
            <w:r w:rsidRPr="00A7317A">
              <w:rPr>
                <w:rFonts w:ascii="標楷體" w:eastAsia="標楷體" w:hAnsi="標楷體" w:hint="eastAsia"/>
                <w:b/>
                <w:szCs w:val="24"/>
              </w:rPr>
              <w:t>原有工作證舊證正本</w:t>
            </w:r>
            <w:proofErr w:type="gramStart"/>
            <w:r w:rsidRPr="00A7317A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A7317A">
              <w:rPr>
                <w:rFonts w:ascii="標楷體" w:eastAsia="標楷體" w:hAnsi="標楷體" w:hint="eastAsia"/>
                <w:b/>
              </w:rPr>
              <w:t>證件套及掛繩請自行留存，換證不重新配發；</w:t>
            </w:r>
            <w:proofErr w:type="gramStart"/>
            <w:r w:rsidRPr="00A7317A">
              <w:rPr>
                <w:rFonts w:ascii="標楷體" w:eastAsia="標楷體" w:hAnsi="標楷體" w:hint="eastAsia"/>
                <w:b/>
              </w:rPr>
              <w:t>若舊證</w:t>
            </w:r>
            <w:proofErr w:type="gramEnd"/>
            <w:r w:rsidRPr="00A7317A">
              <w:rPr>
                <w:rFonts w:ascii="標楷體" w:eastAsia="標楷體" w:hAnsi="標楷體" w:hint="eastAsia"/>
                <w:b/>
              </w:rPr>
              <w:t>遺失，則免附</w:t>
            </w:r>
            <w:proofErr w:type="gramStart"/>
            <w:r w:rsidRPr="00A7317A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  <w:r w:rsidRPr="00A7317A">
              <w:rPr>
                <w:rFonts w:ascii="標楷體" w:eastAsia="標楷體" w:hAnsi="標楷體" w:hint="eastAsia"/>
                <w:b/>
                <w:szCs w:val="24"/>
              </w:rPr>
              <w:t>寄至</w:t>
            </w:r>
            <w:r w:rsidR="00C10F01" w:rsidRPr="00C10F01">
              <w:rPr>
                <w:rFonts w:ascii="標楷體" w:eastAsia="標楷體" w:hAnsi="標楷體" w:hint="eastAsia"/>
                <w:b/>
                <w:szCs w:val="24"/>
              </w:rPr>
              <w:t>高雄市身心障礙學生鑑定中心</w:t>
            </w:r>
            <w:r w:rsidRPr="00A7317A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。</w:t>
            </w:r>
          </w:p>
        </w:tc>
      </w:tr>
      <w:tr w:rsidR="001E0BDB" w14:paraId="394AC6A5" w14:textId="77777777" w:rsidTr="00A7317A">
        <w:trPr>
          <w:trHeight w:val="1994"/>
        </w:trPr>
        <w:tc>
          <w:tcPr>
            <w:tcW w:w="9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AED0A8" w14:textId="77777777" w:rsidR="00A7317A" w:rsidRPr="00B93ADD" w:rsidRDefault="00A7317A" w:rsidP="00C61290">
            <w:pPr>
              <w:adjustRightInd w:val="0"/>
              <w:snapToGrid w:val="0"/>
              <w:spacing w:beforeLines="80" w:before="288" w:line="320" w:lineRule="exact"/>
              <w:ind w:firstLineChars="2131" w:firstLine="5119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填表人簽章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</w:t>
            </w:r>
          </w:p>
          <w:p w14:paraId="5287AA47" w14:textId="77777777" w:rsidR="00A7317A" w:rsidRPr="00F525C0" w:rsidRDefault="00A7317A" w:rsidP="00A7317A">
            <w:pPr>
              <w:spacing w:beforeLines="30" w:before="108"/>
              <w:rPr>
                <w:rFonts w:ascii="標楷體" w:eastAsia="標楷體" w:hAnsi="標楷體"/>
                <w:b/>
                <w:szCs w:val="24"/>
              </w:rPr>
            </w:pPr>
            <w:r w:rsidRPr="00F525C0">
              <w:rPr>
                <w:rFonts w:ascii="標楷體" w:eastAsia="標楷體" w:hAnsi="標楷體"/>
                <w:b/>
                <w:szCs w:val="24"/>
              </w:rPr>
              <w:t>申請</w:t>
            </w:r>
            <w:proofErr w:type="gramStart"/>
            <w:r w:rsidRPr="00F525C0">
              <w:rPr>
                <w:rFonts w:ascii="標楷體" w:eastAsia="標楷體" w:hAnsi="標楷體"/>
                <w:b/>
                <w:szCs w:val="24"/>
              </w:rPr>
              <w:t>學校請核章</w:t>
            </w:r>
            <w:proofErr w:type="gramEnd"/>
            <w:r w:rsidRPr="00F525C0">
              <w:rPr>
                <w:rFonts w:ascii="標楷體" w:eastAsia="標楷體" w:hAnsi="標楷體"/>
                <w:b/>
                <w:szCs w:val="24"/>
              </w:rPr>
              <w:t>：</w:t>
            </w:r>
          </w:p>
          <w:p w14:paraId="399C3930" w14:textId="77777777" w:rsidR="00D174D2" w:rsidRPr="00A7317A" w:rsidRDefault="00A7317A" w:rsidP="00A7317A">
            <w:pPr>
              <w:rPr>
                <w:rFonts w:ascii="標楷體" w:eastAsia="標楷體" w:hAnsi="標楷體"/>
                <w:szCs w:val="24"/>
              </w:rPr>
            </w:pPr>
            <w:r w:rsidRPr="00D174D2">
              <w:rPr>
                <w:rFonts w:ascii="標楷體" w:eastAsia="標楷體" w:hAnsi="標楷體" w:hint="eastAsia"/>
                <w:szCs w:val="24"/>
              </w:rPr>
              <w:t>承辦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Pr="00D174D2">
              <w:rPr>
                <w:rFonts w:ascii="標楷體" w:eastAsia="標楷體" w:hAnsi="標楷體" w:hint="eastAsia"/>
                <w:szCs w:val="24"/>
              </w:rPr>
              <w:t>單位主管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D174D2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A7317A" w14:paraId="76D41853" w14:textId="77777777" w:rsidTr="00A7317A">
        <w:trPr>
          <w:trHeight w:val="286"/>
        </w:trPr>
        <w:tc>
          <w:tcPr>
            <w:tcW w:w="9616" w:type="dxa"/>
            <w:gridSpan w:val="4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B38A7A" w14:textId="58BDB27B" w:rsidR="00A7317A" w:rsidRPr="007715E0" w:rsidRDefault="00A7317A" w:rsidP="00A731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5E0">
              <w:rPr>
                <w:rFonts w:ascii="標楷體" w:eastAsia="標楷體" w:hAnsi="標楷體" w:hint="eastAsia"/>
                <w:b/>
                <w:szCs w:val="24"/>
              </w:rPr>
              <w:t>審核結果</w:t>
            </w:r>
            <w:r>
              <w:rPr>
                <w:rFonts w:ascii="標楷體" w:eastAsia="標楷體" w:hAnsi="標楷體" w:hint="eastAsia"/>
                <w:b/>
                <w:szCs w:val="24"/>
              </w:rPr>
              <w:t>(以下由</w:t>
            </w:r>
            <w:r w:rsidR="00C10F01" w:rsidRPr="00C10F01">
              <w:rPr>
                <w:rFonts w:ascii="標楷體" w:eastAsia="標楷體" w:hAnsi="標楷體" w:hint="eastAsia"/>
                <w:b/>
                <w:szCs w:val="24"/>
              </w:rPr>
              <w:t>高雄市身心障礙學生鑑定中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填寫)</w:t>
            </w:r>
          </w:p>
        </w:tc>
      </w:tr>
      <w:tr w:rsidR="00A7317A" w14:paraId="0DFD31A8" w14:textId="77777777" w:rsidTr="00A7317A">
        <w:trPr>
          <w:trHeight w:val="1185"/>
        </w:trPr>
        <w:tc>
          <w:tcPr>
            <w:tcW w:w="9616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B61639" w14:textId="77777777" w:rsidR="00A7317A" w:rsidRPr="008169B8" w:rsidRDefault="00A7317A" w:rsidP="00A7317A">
            <w:pPr>
              <w:spacing w:beforeLines="40" w:before="144"/>
              <w:rPr>
                <w:rFonts w:ascii="標楷體" w:eastAsia="標楷體" w:hAnsi="標楷體"/>
              </w:rPr>
            </w:pPr>
            <w:r w:rsidRPr="008169B8">
              <w:rPr>
                <w:rFonts w:ascii="標楷體" w:eastAsia="標楷體" w:hAnsi="標楷體" w:hint="eastAsia"/>
              </w:rPr>
              <w:t>審核結果：□不通過：需補件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8169B8">
              <w:rPr>
                <w:rFonts w:ascii="標楷體" w:eastAsia="標楷體" w:hAnsi="標楷體" w:hint="eastAsia"/>
              </w:rPr>
              <w:t>□通過：</w:t>
            </w:r>
            <w:proofErr w:type="gramStart"/>
            <w:r>
              <w:rPr>
                <w:rFonts w:ascii="標楷體" w:eastAsia="標楷體" w:hAnsi="標楷體" w:hint="eastAsia"/>
              </w:rPr>
              <w:t>核發心</w:t>
            </w:r>
            <w:r w:rsidRPr="006164E1">
              <w:rPr>
                <w:rFonts w:ascii="標楷體" w:eastAsia="標楷體" w:hAnsi="標楷體" w:hint="eastAsia"/>
              </w:rPr>
              <w:t>評工作證</w:t>
            </w:r>
            <w:proofErr w:type="gramEnd"/>
            <w:r w:rsidRPr="006164E1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81AD3">
              <w:rPr>
                <w:rFonts w:ascii="標楷體" w:eastAsia="標楷體" w:hAnsi="標楷體" w:hint="eastAsia"/>
              </w:rPr>
              <w:t>。</w:t>
            </w:r>
          </w:p>
          <w:p w14:paraId="017F5C1B" w14:textId="77777777" w:rsidR="00A7317A" w:rsidRDefault="00A7317A" w:rsidP="00A7317A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169B8">
              <w:rPr>
                <w:rFonts w:ascii="新細明體" w:eastAsia="新細明體" w:hAnsi="新細明體" w:cs="新細明體" w:hint="eastAsia"/>
              </w:rPr>
              <w:t>✽</w:t>
            </w:r>
            <w:r w:rsidRPr="008169B8">
              <w:rPr>
                <w:rFonts w:ascii="標楷體" w:eastAsia="標楷體" w:hAnsi="標楷體" w:hint="eastAsia"/>
              </w:rPr>
              <w:t xml:space="preserve">審查日期：     年     月     日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169B8">
              <w:rPr>
                <w:rFonts w:ascii="新細明體" w:eastAsia="新細明體" w:hAnsi="新細明體" w:cs="新細明體" w:hint="eastAsia"/>
              </w:rPr>
              <w:t>✽</w:t>
            </w:r>
            <w:r w:rsidRPr="008169B8">
              <w:rPr>
                <w:rFonts w:ascii="標楷體" w:eastAsia="標楷體" w:hAnsi="標楷體" w:hint="eastAsia"/>
              </w:rPr>
              <w:t>審查者核章：</w:t>
            </w:r>
          </w:p>
        </w:tc>
      </w:tr>
    </w:tbl>
    <w:p w14:paraId="4566B633" w14:textId="77777777" w:rsidR="00607105" w:rsidRPr="00F36784" w:rsidRDefault="00607105" w:rsidP="00B93ADD">
      <w:pPr>
        <w:spacing w:afterLines="50" w:after="180" w:line="40" w:lineRule="exact"/>
        <w:rPr>
          <w:rFonts w:ascii="標楷體" w:eastAsia="標楷體" w:hAnsi="標楷體"/>
          <w:b/>
        </w:rPr>
      </w:pPr>
    </w:p>
    <w:sectPr w:rsidR="00607105" w:rsidRPr="00F36784" w:rsidSect="00A7317A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5A8A" w14:textId="77777777" w:rsidR="00E70CAF" w:rsidRDefault="00E70CAF" w:rsidP="004E4C49">
      <w:r>
        <w:separator/>
      </w:r>
    </w:p>
  </w:endnote>
  <w:endnote w:type="continuationSeparator" w:id="0">
    <w:p w14:paraId="79BFF867" w14:textId="77777777" w:rsidR="00E70CAF" w:rsidRDefault="00E70CAF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A267" w14:textId="77777777" w:rsidR="00E70CAF" w:rsidRDefault="00E70CAF" w:rsidP="004E4C49">
      <w:r>
        <w:separator/>
      </w:r>
    </w:p>
  </w:footnote>
  <w:footnote w:type="continuationSeparator" w:id="0">
    <w:p w14:paraId="20AD94F2" w14:textId="77777777" w:rsidR="00E70CAF" w:rsidRDefault="00E70CAF" w:rsidP="004E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7C77"/>
    <w:rsid w:val="000453DF"/>
    <w:rsid w:val="000746E5"/>
    <w:rsid w:val="00093CBD"/>
    <w:rsid w:val="00096387"/>
    <w:rsid w:val="000A6F91"/>
    <w:rsid w:val="000B6A76"/>
    <w:rsid w:val="000C1EAA"/>
    <w:rsid w:val="000C5BBF"/>
    <w:rsid w:val="000D1809"/>
    <w:rsid w:val="000D6DD4"/>
    <w:rsid w:val="000F3E8A"/>
    <w:rsid w:val="000F4290"/>
    <w:rsid w:val="000F70E0"/>
    <w:rsid w:val="0010110B"/>
    <w:rsid w:val="00171092"/>
    <w:rsid w:val="001A6E0C"/>
    <w:rsid w:val="001B0DA6"/>
    <w:rsid w:val="001C72F6"/>
    <w:rsid w:val="001E0BDB"/>
    <w:rsid w:val="001F48F5"/>
    <w:rsid w:val="00201DD1"/>
    <w:rsid w:val="00220396"/>
    <w:rsid w:val="002324A7"/>
    <w:rsid w:val="002943A3"/>
    <w:rsid w:val="002B71BC"/>
    <w:rsid w:val="002D698E"/>
    <w:rsid w:val="002E0728"/>
    <w:rsid w:val="0031730F"/>
    <w:rsid w:val="003471EF"/>
    <w:rsid w:val="003754C1"/>
    <w:rsid w:val="00397990"/>
    <w:rsid w:val="003E68C9"/>
    <w:rsid w:val="003F32E9"/>
    <w:rsid w:val="00406807"/>
    <w:rsid w:val="00413869"/>
    <w:rsid w:val="00416AFD"/>
    <w:rsid w:val="0043646A"/>
    <w:rsid w:val="004432BD"/>
    <w:rsid w:val="00456E48"/>
    <w:rsid w:val="004A6B68"/>
    <w:rsid w:val="004C1364"/>
    <w:rsid w:val="004E4C49"/>
    <w:rsid w:val="004E4EC2"/>
    <w:rsid w:val="004F4FFE"/>
    <w:rsid w:val="00511F3F"/>
    <w:rsid w:val="00525C79"/>
    <w:rsid w:val="00531199"/>
    <w:rsid w:val="00592017"/>
    <w:rsid w:val="005C33B1"/>
    <w:rsid w:val="005D1A95"/>
    <w:rsid w:val="005D6B17"/>
    <w:rsid w:val="00607105"/>
    <w:rsid w:val="00624083"/>
    <w:rsid w:val="00670D44"/>
    <w:rsid w:val="006A0DDB"/>
    <w:rsid w:val="006A41FF"/>
    <w:rsid w:val="006A67C5"/>
    <w:rsid w:val="006B5E01"/>
    <w:rsid w:val="00725FC6"/>
    <w:rsid w:val="0077005C"/>
    <w:rsid w:val="0077092C"/>
    <w:rsid w:val="007715E0"/>
    <w:rsid w:val="00782F7E"/>
    <w:rsid w:val="00787E9A"/>
    <w:rsid w:val="00792B77"/>
    <w:rsid w:val="007B1F75"/>
    <w:rsid w:val="007C19EC"/>
    <w:rsid w:val="00801424"/>
    <w:rsid w:val="008107BE"/>
    <w:rsid w:val="00822E3A"/>
    <w:rsid w:val="00826B53"/>
    <w:rsid w:val="008472DF"/>
    <w:rsid w:val="008709B3"/>
    <w:rsid w:val="0088028C"/>
    <w:rsid w:val="00892A71"/>
    <w:rsid w:val="008A03BE"/>
    <w:rsid w:val="009267E9"/>
    <w:rsid w:val="00927EDC"/>
    <w:rsid w:val="00940546"/>
    <w:rsid w:val="009840BF"/>
    <w:rsid w:val="009877F8"/>
    <w:rsid w:val="00990A7B"/>
    <w:rsid w:val="009A5925"/>
    <w:rsid w:val="009A73FC"/>
    <w:rsid w:val="009B6411"/>
    <w:rsid w:val="009D0099"/>
    <w:rsid w:val="009E4131"/>
    <w:rsid w:val="009E4ACB"/>
    <w:rsid w:val="009F1A25"/>
    <w:rsid w:val="00A1674D"/>
    <w:rsid w:val="00A327BF"/>
    <w:rsid w:val="00A338AE"/>
    <w:rsid w:val="00A34BB8"/>
    <w:rsid w:val="00A42BB4"/>
    <w:rsid w:val="00A4317E"/>
    <w:rsid w:val="00A641DA"/>
    <w:rsid w:val="00A72BC3"/>
    <w:rsid w:val="00A7317A"/>
    <w:rsid w:val="00A77427"/>
    <w:rsid w:val="00A96513"/>
    <w:rsid w:val="00AA6016"/>
    <w:rsid w:val="00AB4C28"/>
    <w:rsid w:val="00AF1942"/>
    <w:rsid w:val="00B112C3"/>
    <w:rsid w:val="00B23F30"/>
    <w:rsid w:val="00B32EFB"/>
    <w:rsid w:val="00B424B1"/>
    <w:rsid w:val="00B53CD9"/>
    <w:rsid w:val="00B86CDE"/>
    <w:rsid w:val="00B93ADD"/>
    <w:rsid w:val="00BA41C3"/>
    <w:rsid w:val="00BC33F5"/>
    <w:rsid w:val="00BD0FAE"/>
    <w:rsid w:val="00BF7A68"/>
    <w:rsid w:val="00C10F01"/>
    <w:rsid w:val="00C249B1"/>
    <w:rsid w:val="00C566EF"/>
    <w:rsid w:val="00C61290"/>
    <w:rsid w:val="00C62590"/>
    <w:rsid w:val="00C76682"/>
    <w:rsid w:val="00C86EED"/>
    <w:rsid w:val="00CA3DB9"/>
    <w:rsid w:val="00CB63A8"/>
    <w:rsid w:val="00CD3720"/>
    <w:rsid w:val="00CE7F30"/>
    <w:rsid w:val="00CF639F"/>
    <w:rsid w:val="00D06CA9"/>
    <w:rsid w:val="00D174D2"/>
    <w:rsid w:val="00D31DB5"/>
    <w:rsid w:val="00D650F4"/>
    <w:rsid w:val="00D96539"/>
    <w:rsid w:val="00D97155"/>
    <w:rsid w:val="00DB0BB4"/>
    <w:rsid w:val="00DB28A5"/>
    <w:rsid w:val="00DC0DA2"/>
    <w:rsid w:val="00DD54E4"/>
    <w:rsid w:val="00DE1F5A"/>
    <w:rsid w:val="00E349D9"/>
    <w:rsid w:val="00E67AA5"/>
    <w:rsid w:val="00E70CAF"/>
    <w:rsid w:val="00E846D8"/>
    <w:rsid w:val="00EB206F"/>
    <w:rsid w:val="00EB5184"/>
    <w:rsid w:val="00EC2C3C"/>
    <w:rsid w:val="00EC3941"/>
    <w:rsid w:val="00ED6FB9"/>
    <w:rsid w:val="00EF2E5F"/>
    <w:rsid w:val="00F36784"/>
    <w:rsid w:val="00F75263"/>
    <w:rsid w:val="00F8415C"/>
    <w:rsid w:val="00FA2EB6"/>
    <w:rsid w:val="00FA5464"/>
    <w:rsid w:val="00FB675F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0D11EE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FC6-54A8-452C-9AD7-6A4CF795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9-20T01:46:00Z</cp:lastPrinted>
  <dcterms:created xsi:type="dcterms:W3CDTF">2022-09-16T07:02:00Z</dcterms:created>
  <dcterms:modified xsi:type="dcterms:W3CDTF">2024-09-20T08:56:00Z</dcterms:modified>
</cp:coreProperties>
</file>